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F790" w14:textId="47E25F4D" w:rsidR="00043F9D" w:rsidRDefault="00A56B95">
      <w:r w:rsidRPr="008653D9">
        <w:rPr>
          <w:b/>
          <w:bCs/>
        </w:rPr>
        <w:t>[Slajd 1] (</w:t>
      </w:r>
      <w:r w:rsidR="008653D9" w:rsidRPr="008653D9">
        <w:rPr>
          <w:b/>
          <w:bCs/>
        </w:rPr>
        <w:t>Wprowadzenie</w:t>
      </w:r>
      <w:r w:rsidRPr="008653D9">
        <w:rPr>
          <w:b/>
          <w:bCs/>
        </w:rPr>
        <w:t>)</w:t>
      </w:r>
      <w:r>
        <w:br/>
      </w:r>
      <w:r w:rsidR="00B105FC">
        <w:t>Dzień dobry</w:t>
      </w:r>
      <w:r w:rsidR="00685C76">
        <w:t>. D</w:t>
      </w:r>
      <w:r w:rsidR="00EA07AE">
        <w:t xml:space="preserve">ziękujemy za poświęcony czas i możliwość zaprezentowania. </w:t>
      </w:r>
      <w:r w:rsidR="00805901">
        <w:t>W dzisiejszej prezentacji przedstawiamy projekt wdrożenia systemu informatycznego w firmie „InterTrans”</w:t>
      </w:r>
      <w:r w:rsidR="009C5FEB">
        <w:t xml:space="preserve">. </w:t>
      </w:r>
      <w:r w:rsidR="00043F9D">
        <w:t xml:space="preserve">Naszym celem było opracowanie rozwiązania, które wspiera </w:t>
      </w:r>
      <w:r w:rsidR="00805901">
        <w:t>codzienne funkcjonowanie firmy transportowo-spedycyjnej w nowoczesny i efektywny sposób. W kolejnych slajdach przedstawimy koncepcję systemu oraz jego kluczowe elementy.</w:t>
      </w:r>
    </w:p>
    <w:p w14:paraId="116859F6" w14:textId="13F125A9" w:rsidR="009B679E" w:rsidRDefault="00A56B95" w:rsidP="00A56B95">
      <w:r w:rsidRPr="008653D9">
        <w:rPr>
          <w:b/>
          <w:bCs/>
        </w:rPr>
        <w:t>[Slajd 2] (</w:t>
      </w:r>
      <w:r w:rsidR="008653D9" w:rsidRPr="008653D9">
        <w:rPr>
          <w:b/>
          <w:bCs/>
        </w:rPr>
        <w:t>Co rozwiązujemy</w:t>
      </w:r>
      <w:r w:rsidRPr="008653D9">
        <w:rPr>
          <w:b/>
          <w:bCs/>
        </w:rPr>
        <w:t>)</w:t>
      </w:r>
      <w:r w:rsidR="00147008">
        <w:rPr>
          <w:b/>
          <w:bCs/>
        </w:rPr>
        <w:br/>
      </w:r>
      <w:r w:rsidR="000656DD">
        <w:t>Na samym starcie musimy sobie odpowiedzieć na dw</w:t>
      </w:r>
      <w:r w:rsidR="00F1369F">
        <w:t>ie kluczowe kwestie.</w:t>
      </w:r>
    </w:p>
    <w:p w14:paraId="1C19C7A7" w14:textId="4E643F91" w:rsidR="009B679E" w:rsidRDefault="00F4759B" w:rsidP="00A56B95">
      <w:pPr>
        <w:rPr>
          <w:b/>
          <w:bCs/>
        </w:rPr>
      </w:pPr>
      <w:r w:rsidRPr="00147008">
        <w:rPr>
          <w:u w:val="single"/>
        </w:rPr>
        <w:t>Dla kogo jest to system?</w:t>
      </w:r>
      <w:r w:rsidR="00147008">
        <w:br/>
      </w:r>
      <w:r w:rsidR="00051780">
        <w:t>Nasz s</w:t>
      </w:r>
      <w:r w:rsidRPr="00F4759B">
        <w:t xml:space="preserve">ystem jest przystosowany dla firm o szeroko rozbudowanej sieci spedycyjnej. Jest domyślnie przystosowany do zadań transportu krajowego, lecz może być rozbudowany o </w:t>
      </w:r>
      <w:r w:rsidR="001571A1">
        <w:t>dodatkowe funkcje</w:t>
      </w:r>
      <w:r w:rsidR="00B42A68">
        <w:t xml:space="preserve"> i transport między</w:t>
      </w:r>
      <w:r w:rsidR="00B93922">
        <w:t>narodowy</w:t>
      </w:r>
      <w:r w:rsidRPr="00F4759B">
        <w:t>.</w:t>
      </w:r>
    </w:p>
    <w:p w14:paraId="1B1A1EB3" w14:textId="6C9932A3" w:rsidR="00A56B95" w:rsidRPr="009B679E" w:rsidRDefault="00F4759B" w:rsidP="00A56B95">
      <w:pPr>
        <w:rPr>
          <w:b/>
        </w:rPr>
      </w:pPr>
      <w:r w:rsidRPr="00F4759B">
        <w:rPr>
          <w:u w:val="single"/>
        </w:rPr>
        <w:t>Dlaczego warto go wdrożyć?</w:t>
      </w:r>
      <w:r w:rsidR="00147008">
        <w:br/>
      </w:r>
      <w:r w:rsidRPr="00F4759B">
        <w:t xml:space="preserve">Wprowadzenie </w:t>
      </w:r>
      <w:r w:rsidR="00D042F6">
        <w:t>tego</w:t>
      </w:r>
      <w:r w:rsidR="00051780">
        <w:t xml:space="preserve"> </w:t>
      </w:r>
      <w:r w:rsidR="006E432C">
        <w:t xml:space="preserve">systemu </w:t>
      </w:r>
      <w:r w:rsidRPr="00F4759B">
        <w:t>w szeregi</w:t>
      </w:r>
      <w:r w:rsidR="007155CD">
        <w:t xml:space="preserve"> </w:t>
      </w:r>
      <w:r w:rsidR="00051780">
        <w:t xml:space="preserve">swojej </w:t>
      </w:r>
      <w:r w:rsidRPr="00F4759B">
        <w:t>firmy prowadzi do zwiększeni</w:t>
      </w:r>
      <w:r w:rsidR="0072149D">
        <w:t>a</w:t>
      </w:r>
      <w:r w:rsidRPr="00F4759B">
        <w:t xml:space="preserve"> </w:t>
      </w:r>
      <w:r w:rsidR="002F08C0">
        <w:t xml:space="preserve">jej </w:t>
      </w:r>
      <w:r w:rsidRPr="00F4759B">
        <w:t xml:space="preserve">wydajności. Poprawia jakość </w:t>
      </w:r>
      <w:r w:rsidR="009A5132">
        <w:t xml:space="preserve">świadczonych </w:t>
      </w:r>
      <w:r w:rsidRPr="00F4759B">
        <w:t xml:space="preserve">usług </w:t>
      </w:r>
      <w:r w:rsidR="009A5132">
        <w:t xml:space="preserve">oraz </w:t>
      </w:r>
      <w:r w:rsidRPr="00F4759B">
        <w:t>umożliwia</w:t>
      </w:r>
      <w:r w:rsidR="007E2D87">
        <w:t xml:space="preserve"> wprowadzenie</w:t>
      </w:r>
      <w:r w:rsidRPr="00F4759B">
        <w:t xml:space="preserve"> </w:t>
      </w:r>
      <w:r w:rsidR="00737720">
        <w:t>bardziej ekonomi</w:t>
      </w:r>
      <w:r w:rsidR="007E2D87">
        <w:t>cznych</w:t>
      </w:r>
      <w:r w:rsidR="00737720">
        <w:t xml:space="preserve"> i efektywniejs</w:t>
      </w:r>
      <w:r w:rsidR="007E2D87">
        <w:t>zych</w:t>
      </w:r>
      <w:r w:rsidR="00737720">
        <w:t xml:space="preserve"> </w:t>
      </w:r>
      <w:r w:rsidRPr="00F4759B">
        <w:t>rozwiązania dla pracowników.</w:t>
      </w:r>
    </w:p>
    <w:p w14:paraId="5E7D2CED" w14:textId="62FB2084" w:rsidR="002A7F95" w:rsidRPr="00882929" w:rsidRDefault="00A56B95" w:rsidP="002A7F95">
      <w:r w:rsidRPr="008653D9">
        <w:rPr>
          <w:b/>
          <w:bCs/>
        </w:rPr>
        <w:t>[Slajd 3] (</w:t>
      </w:r>
      <w:r w:rsidR="00EA6FAC" w:rsidRPr="008653D9">
        <w:rPr>
          <w:b/>
          <w:bCs/>
        </w:rPr>
        <w:t>Koncepcja</w:t>
      </w:r>
      <w:r w:rsidRPr="008653D9">
        <w:rPr>
          <w:b/>
          <w:bCs/>
        </w:rPr>
        <w:t>)</w:t>
      </w:r>
      <w:r w:rsidR="005B659C">
        <w:rPr>
          <w:b/>
          <w:bCs/>
        </w:rPr>
        <w:br/>
      </w:r>
      <w:r w:rsidR="00E17342" w:rsidRPr="00882929">
        <w:t xml:space="preserve">Następnie chcielibyśmy </w:t>
      </w:r>
      <w:r w:rsidR="00882929">
        <w:t>przedstawić główne założenia, jakie przyświecały nam podczas tworzenia systemu</w:t>
      </w:r>
      <w:r w:rsidR="00882929" w:rsidRPr="00882929">
        <w:t>.</w:t>
      </w:r>
      <w:r w:rsidR="00B424B7">
        <w:br/>
      </w:r>
      <w:r w:rsidR="00E17342">
        <w:rPr>
          <w:u w:val="single"/>
        </w:rPr>
        <w:br/>
      </w:r>
      <w:r w:rsidR="002A7F95" w:rsidRPr="002A7F95">
        <w:rPr>
          <w:u w:val="single"/>
        </w:rPr>
        <w:t>Stworzenie przyjaznego środowiska dla pracownika i klienta</w:t>
      </w:r>
      <w:r>
        <w:br/>
      </w:r>
      <w:r w:rsidR="002A7F95" w:rsidRPr="002A7F95">
        <w:t>Chcemy żeby nasz system był odpowiednio przystosowany do obsługi przez klienta jak i pracownika. Stworzyliśmy zatem aplikację desktopową dla firmy i stronę internetową dla klientów, które ze sobą świetnie współpracują i ułatwiają funkcjonowanie sprzedaży.</w:t>
      </w:r>
    </w:p>
    <w:p w14:paraId="6A4014CE" w14:textId="142F9FAB" w:rsidR="002A7F95" w:rsidRDefault="002A7F95" w:rsidP="002A7F95">
      <w:r w:rsidRPr="002A7F95">
        <w:rPr>
          <w:u w:val="single"/>
        </w:rPr>
        <w:t>Zwiększenie bezpieczeństwa w środowisku bez systemu informatycznego</w:t>
      </w:r>
      <w:r>
        <w:br/>
      </w:r>
      <w:r w:rsidRPr="002A7F95">
        <w:t>Aby firma dobrze prosperowała potrzebne jest bezpieczeństwo w jej strukturze. Wprowadziliśmy zatem szereg rozwiązań, które zniwelują ryzyko błędu ludzkiego. Takie jak autouzupełnianie formularzy, śledzenie wszystkich najpotrzebniejszych danych i wiele więcej.</w:t>
      </w:r>
    </w:p>
    <w:p w14:paraId="5418800F" w14:textId="77E89DCF" w:rsidR="00A56B95" w:rsidRDefault="002A7F95" w:rsidP="00A56B95">
      <w:r w:rsidRPr="002A7F95">
        <w:rPr>
          <w:u w:val="single"/>
        </w:rPr>
        <w:t>Prostota rozbudowy</w:t>
      </w:r>
      <w:r>
        <w:br/>
      </w:r>
      <w:r w:rsidRPr="002A7F95">
        <w:t>Nasz system ma być prosty w budowie, aby po wdrożeniu</w:t>
      </w:r>
      <w:r w:rsidR="007F585B">
        <w:t xml:space="preserve"> go</w:t>
      </w:r>
      <w:r w:rsidRPr="002A7F95">
        <w:t xml:space="preserve"> do przedsiębiorstwa</w:t>
      </w:r>
      <w:r w:rsidR="007F585B">
        <w:t>,</w:t>
      </w:r>
      <w:r w:rsidRPr="002A7F95">
        <w:t xml:space="preserve"> personel mógł go samodzielnie rozbudowywać i udoskonalać. Wpłynie to na obniżenie kosztów ingerencji zewnętrznych firm w system.</w:t>
      </w:r>
    </w:p>
    <w:p w14:paraId="0781EC97" w14:textId="77777777" w:rsidR="00CB5633" w:rsidRDefault="00CB5633" w:rsidP="00A56B95"/>
    <w:p w14:paraId="30514D28" w14:textId="77777777" w:rsidR="00CB5633" w:rsidRDefault="00CB5633" w:rsidP="00A56B95"/>
    <w:p w14:paraId="25E5C45C" w14:textId="77777777" w:rsidR="00CB5633" w:rsidRDefault="00CB5633" w:rsidP="00A56B95"/>
    <w:p w14:paraId="03D51C43" w14:textId="77777777" w:rsidR="00CB5633" w:rsidRDefault="00CB5633" w:rsidP="00A56B95"/>
    <w:p w14:paraId="0E0E8D84" w14:textId="77777777" w:rsidR="00CB5633" w:rsidRDefault="00CB5633" w:rsidP="00A56B95"/>
    <w:p w14:paraId="0D3EF90D" w14:textId="77777777" w:rsidR="00CB5633" w:rsidRDefault="00CB5633" w:rsidP="00A56B95"/>
    <w:p w14:paraId="4AF5A0C8" w14:textId="0D509379" w:rsidR="00A56B95" w:rsidRPr="00772CF1" w:rsidRDefault="00A56B95" w:rsidP="00A56B95">
      <w:pPr>
        <w:rPr>
          <w:b/>
        </w:rPr>
      </w:pPr>
      <w:r w:rsidRPr="008653D9">
        <w:rPr>
          <w:b/>
          <w:bCs/>
        </w:rPr>
        <w:lastRenderedPageBreak/>
        <w:t>[Slajd 4] (</w:t>
      </w:r>
      <w:r w:rsidR="00EA6FAC" w:rsidRPr="008653D9">
        <w:rPr>
          <w:b/>
          <w:bCs/>
        </w:rPr>
        <w:t>Architektura</w:t>
      </w:r>
      <w:r w:rsidR="007D19C3">
        <w:rPr>
          <w:b/>
          <w:bCs/>
        </w:rPr>
        <w:t xml:space="preserve"> – technologie</w:t>
      </w:r>
      <w:r w:rsidRPr="008653D9">
        <w:rPr>
          <w:b/>
          <w:bCs/>
        </w:rPr>
        <w:t>)</w:t>
      </w:r>
      <w:r w:rsidR="00772CF1">
        <w:rPr>
          <w:b/>
          <w:bCs/>
        </w:rPr>
        <w:br/>
      </w:r>
      <w:r w:rsidR="00772CF1" w:rsidRPr="008653D9">
        <w:rPr>
          <w:b/>
          <w:bCs/>
        </w:rPr>
        <w:t xml:space="preserve">[Slajd </w:t>
      </w:r>
      <w:r w:rsidR="00772CF1">
        <w:rPr>
          <w:b/>
          <w:bCs/>
        </w:rPr>
        <w:t>5</w:t>
      </w:r>
      <w:r w:rsidR="00772CF1" w:rsidRPr="008653D9">
        <w:rPr>
          <w:b/>
          <w:bCs/>
        </w:rPr>
        <w:t>] (Architektura</w:t>
      </w:r>
      <w:r w:rsidR="00772CF1">
        <w:rPr>
          <w:b/>
          <w:bCs/>
        </w:rPr>
        <w:t xml:space="preserve"> – baza danych</w:t>
      </w:r>
      <w:r w:rsidR="00772CF1" w:rsidRPr="008653D9">
        <w:rPr>
          <w:b/>
          <w:bCs/>
        </w:rPr>
        <w:t>)</w:t>
      </w:r>
      <w:r>
        <w:br/>
      </w:r>
      <w:r w:rsidR="005E3EA7">
        <w:t xml:space="preserve">Do stworzenia kompletnej struktury systemu </w:t>
      </w:r>
      <w:r w:rsidR="00FB3B20">
        <w:t xml:space="preserve">wykorzystaliśmy </w:t>
      </w:r>
      <w:r w:rsidR="00D63419">
        <w:t xml:space="preserve">kilka </w:t>
      </w:r>
      <w:r w:rsidR="00956DFE">
        <w:t xml:space="preserve">przystępnych </w:t>
      </w:r>
      <w:r w:rsidR="00D63419">
        <w:t xml:space="preserve">technologii, dzięki czemu </w:t>
      </w:r>
      <w:r w:rsidR="00FB3B20">
        <w:t>personel</w:t>
      </w:r>
      <w:r w:rsidR="001513D3">
        <w:t xml:space="preserve"> </w:t>
      </w:r>
      <w:r w:rsidR="002611F9">
        <w:t xml:space="preserve">firmy </w:t>
      </w:r>
      <w:r w:rsidR="002E597C">
        <w:t>może</w:t>
      </w:r>
      <w:r w:rsidR="00FB3B20">
        <w:t xml:space="preserve"> </w:t>
      </w:r>
      <w:r w:rsidR="002E597C">
        <w:t xml:space="preserve">je z łatwością opanować i zarządzać nimi </w:t>
      </w:r>
      <w:r w:rsidR="00FB3B20">
        <w:t xml:space="preserve">łatwo je opanować i nimi. </w:t>
      </w:r>
      <w:r w:rsidR="0014372C" w:rsidRPr="0014372C">
        <w:t xml:space="preserve">Zastosowaliśmy język </w:t>
      </w:r>
      <w:proofErr w:type="spellStart"/>
      <w:r w:rsidR="0014372C" w:rsidRPr="0014372C">
        <w:t>Python</w:t>
      </w:r>
      <w:proofErr w:type="spellEnd"/>
      <w:r w:rsidR="0014372C" w:rsidRPr="0014372C">
        <w:t xml:space="preserve"> we współpracy z Node.js, aby stworzyć </w:t>
      </w:r>
      <w:proofErr w:type="spellStart"/>
      <w:r w:rsidR="0014372C" w:rsidRPr="0014372C">
        <w:t>back</w:t>
      </w:r>
      <w:proofErr w:type="spellEnd"/>
      <w:r w:rsidR="0014372C" w:rsidRPr="0014372C">
        <w:t>-end dla naszej struktury serwerowej i usług API. Stworzyliśmy za pomocą MySQL obszerną bazę danych, którą będzie przechowywać wszystkie potrzebne dane. Wszystko to za front-</w:t>
      </w:r>
      <w:proofErr w:type="spellStart"/>
      <w:r w:rsidR="0014372C" w:rsidRPr="0014372C">
        <w:t>endową</w:t>
      </w:r>
      <w:proofErr w:type="spellEnd"/>
      <w:r w:rsidR="0014372C" w:rsidRPr="0014372C">
        <w:t xml:space="preserve"> zasłoną stworzoną z React.js, która usprawnia korzystanie ze wszystkich zasobów.</w:t>
      </w:r>
    </w:p>
    <w:p w14:paraId="6F330E9A" w14:textId="138AB629" w:rsidR="00DC2B84" w:rsidRDefault="00772CF1" w:rsidP="00A56B95">
      <w:r w:rsidRPr="008653D9">
        <w:rPr>
          <w:b/>
          <w:bCs/>
        </w:rPr>
        <w:t xml:space="preserve">[Slajd </w:t>
      </w:r>
      <w:r>
        <w:rPr>
          <w:b/>
          <w:bCs/>
        </w:rPr>
        <w:t>6</w:t>
      </w:r>
      <w:r w:rsidRPr="008653D9">
        <w:rPr>
          <w:b/>
          <w:bCs/>
        </w:rPr>
        <w:t>] (</w:t>
      </w:r>
      <w:r>
        <w:rPr>
          <w:b/>
          <w:bCs/>
        </w:rPr>
        <w:t>Architektura – diagramy</w:t>
      </w:r>
      <w:r w:rsidRPr="008653D9">
        <w:rPr>
          <w:b/>
          <w:bCs/>
        </w:rPr>
        <w:t>)</w:t>
      </w:r>
      <w:r w:rsidR="00C65A5F">
        <w:br/>
        <w:t>A</w:t>
      </w:r>
      <w:r w:rsidR="004E1D85">
        <w:t>rchitektura s</w:t>
      </w:r>
      <w:r w:rsidR="00DC2B84">
        <w:t>ystem</w:t>
      </w:r>
      <w:r w:rsidR="004E1D85">
        <w:t xml:space="preserve">u </w:t>
      </w:r>
      <w:r w:rsidR="00DC2B84">
        <w:t>uwzgl</w:t>
      </w:r>
      <w:r w:rsidR="00ED7821">
        <w:t>ę</w:t>
      </w:r>
      <w:r w:rsidR="00DC2B84">
        <w:t xml:space="preserve">dnia </w:t>
      </w:r>
      <w:r w:rsidR="00FB44B7">
        <w:t xml:space="preserve">również </w:t>
      </w:r>
      <w:r w:rsidR="00ED7821">
        <w:t>kluczowe procesy, takie jak</w:t>
      </w:r>
      <w:r w:rsidR="00734BDC">
        <w:t xml:space="preserve"> planowanie</w:t>
      </w:r>
      <w:r w:rsidR="00EF50FC">
        <w:t xml:space="preserve"> tras</w:t>
      </w:r>
      <w:r w:rsidR="004E1D85">
        <w:t>,</w:t>
      </w:r>
      <w:r w:rsidR="00EF50FC">
        <w:t xml:space="preserve"> </w:t>
      </w:r>
      <w:r w:rsidR="00734BDC">
        <w:t>realizacja</w:t>
      </w:r>
      <w:r w:rsidR="004E1D85">
        <w:t xml:space="preserve"> transportu, kontrola stanu technicznego pojazdu</w:t>
      </w:r>
      <w:r w:rsidR="00EF50FC">
        <w:t xml:space="preserve"> oraz obsługa płatności. Dzięki czemu możliwe jest sprawne zarządzanie flotą i zapewnienie ciągłości operacyjnej.</w:t>
      </w:r>
    </w:p>
    <w:p w14:paraId="46885E52" w14:textId="076B097B" w:rsidR="00A56B95" w:rsidRDefault="00A56B95" w:rsidP="00A56B95">
      <w:r w:rsidRPr="008653D9">
        <w:rPr>
          <w:b/>
          <w:bCs/>
        </w:rPr>
        <w:t xml:space="preserve">[Slajd </w:t>
      </w:r>
      <w:r w:rsidR="00693D47">
        <w:rPr>
          <w:b/>
          <w:bCs/>
        </w:rPr>
        <w:t>7</w:t>
      </w:r>
      <w:r w:rsidRPr="008653D9">
        <w:rPr>
          <w:b/>
          <w:bCs/>
        </w:rPr>
        <w:t>] (</w:t>
      </w:r>
      <w:r w:rsidR="00EA6FAC" w:rsidRPr="008653D9">
        <w:rPr>
          <w:b/>
          <w:bCs/>
        </w:rPr>
        <w:t>Interfejs – Strona główna</w:t>
      </w:r>
      <w:r w:rsidRPr="008653D9">
        <w:rPr>
          <w:b/>
          <w:bCs/>
        </w:rPr>
        <w:t>)</w:t>
      </w:r>
      <w:r w:rsidR="00693D47">
        <w:br/>
      </w:r>
      <w:r w:rsidRPr="008653D9">
        <w:rPr>
          <w:b/>
          <w:bCs/>
        </w:rPr>
        <w:t xml:space="preserve">[Slajd </w:t>
      </w:r>
      <w:r w:rsidR="00693D47">
        <w:rPr>
          <w:b/>
          <w:bCs/>
        </w:rPr>
        <w:t>8</w:t>
      </w:r>
      <w:r w:rsidRPr="008653D9">
        <w:rPr>
          <w:b/>
          <w:bCs/>
        </w:rPr>
        <w:t>] (</w:t>
      </w:r>
      <w:r w:rsidR="00EA6FAC" w:rsidRPr="008653D9">
        <w:rPr>
          <w:b/>
          <w:bCs/>
        </w:rPr>
        <w:t>Interfejs – Wycena transportu</w:t>
      </w:r>
      <w:r w:rsidRPr="008653D9">
        <w:rPr>
          <w:b/>
          <w:bCs/>
        </w:rPr>
        <w:t>)</w:t>
      </w:r>
      <w:r w:rsidR="00693D47">
        <w:br/>
      </w:r>
      <w:r w:rsidRPr="008653D9">
        <w:rPr>
          <w:b/>
          <w:bCs/>
        </w:rPr>
        <w:t xml:space="preserve">[Slajd </w:t>
      </w:r>
      <w:r w:rsidR="00693D47">
        <w:rPr>
          <w:b/>
          <w:bCs/>
        </w:rPr>
        <w:t>9</w:t>
      </w:r>
      <w:r w:rsidRPr="008653D9">
        <w:rPr>
          <w:b/>
          <w:bCs/>
        </w:rPr>
        <w:t>] (</w:t>
      </w:r>
      <w:r w:rsidR="00B5449E" w:rsidRPr="008653D9">
        <w:rPr>
          <w:b/>
          <w:bCs/>
        </w:rPr>
        <w:t>Interfejs – Formularz reklamacji</w:t>
      </w:r>
      <w:r w:rsidRPr="008653D9">
        <w:rPr>
          <w:b/>
          <w:bCs/>
        </w:rPr>
        <w:t>)</w:t>
      </w:r>
      <w:r>
        <w:br/>
      </w:r>
      <w:r w:rsidR="00863C56">
        <w:t>Projekt graficzny strony internetowej</w:t>
      </w:r>
      <w:r w:rsidR="00434468">
        <w:t xml:space="preserve"> skupia się na intuicyjności i wygodzie dla użytkownika końcowego. Zadbaliśmy o przejrzystoś</w:t>
      </w:r>
      <w:r w:rsidR="006A211C">
        <w:t>ć</w:t>
      </w:r>
      <w:r w:rsidR="00434468">
        <w:t xml:space="preserve"> i prost</w:t>
      </w:r>
      <w:r w:rsidR="006A211C">
        <w:t>otę obsługi kluczowych funkcji dostępnych online.</w:t>
      </w:r>
      <w:r w:rsidR="00040E72">
        <w:t xml:space="preserve"> </w:t>
      </w:r>
      <w:r w:rsidR="00572AFC">
        <w:t>Na widocznych zdjęciach jesteśmy w stanie zauważyć niektóre z nich</w:t>
      </w:r>
      <w:r w:rsidR="00E94F89">
        <w:t>,</w:t>
      </w:r>
      <w:r w:rsidR="00572AFC">
        <w:t xml:space="preserve"> </w:t>
      </w:r>
      <w:r w:rsidR="00E94F89">
        <w:t xml:space="preserve">jak: strona główna, wycena transportu czy </w:t>
      </w:r>
      <w:r w:rsidR="00CE0399">
        <w:t>składnie wniosku o</w:t>
      </w:r>
      <w:r w:rsidR="002E597C">
        <w:t xml:space="preserve"> </w:t>
      </w:r>
      <w:r w:rsidR="00CE0399">
        <w:t>reklamacje.</w:t>
      </w:r>
    </w:p>
    <w:p w14:paraId="0C4252D4" w14:textId="3D32ABBD" w:rsidR="00A56B95" w:rsidRDefault="00A56B95" w:rsidP="00A56B95">
      <w:r w:rsidRPr="008653D9">
        <w:rPr>
          <w:b/>
          <w:bCs/>
        </w:rPr>
        <w:t xml:space="preserve">[Slajd </w:t>
      </w:r>
      <w:r w:rsidR="00693D47">
        <w:rPr>
          <w:b/>
          <w:bCs/>
        </w:rPr>
        <w:t>10</w:t>
      </w:r>
      <w:r w:rsidRPr="008653D9">
        <w:rPr>
          <w:b/>
          <w:bCs/>
        </w:rPr>
        <w:t>] (</w:t>
      </w:r>
      <w:r w:rsidR="00B5449E" w:rsidRPr="008653D9">
        <w:rPr>
          <w:b/>
          <w:bCs/>
        </w:rPr>
        <w:t>Interfejs – Panel główny</w:t>
      </w:r>
      <w:r w:rsidRPr="008653D9">
        <w:rPr>
          <w:b/>
          <w:bCs/>
        </w:rPr>
        <w:t>)</w:t>
      </w:r>
      <w:r w:rsidR="00693D47">
        <w:br/>
      </w:r>
      <w:r w:rsidRPr="008653D9">
        <w:rPr>
          <w:b/>
          <w:bCs/>
        </w:rPr>
        <w:t xml:space="preserve">[Slajd </w:t>
      </w:r>
      <w:r w:rsidR="00544610">
        <w:rPr>
          <w:b/>
          <w:bCs/>
        </w:rPr>
        <w:t>11</w:t>
      </w:r>
      <w:r w:rsidRPr="008653D9">
        <w:rPr>
          <w:b/>
          <w:bCs/>
        </w:rPr>
        <w:t>] (</w:t>
      </w:r>
      <w:r w:rsidR="00B5449E" w:rsidRPr="008653D9">
        <w:rPr>
          <w:b/>
          <w:bCs/>
        </w:rPr>
        <w:t>Interfejs – Panel kierowcy</w:t>
      </w:r>
      <w:r w:rsidRPr="008653D9">
        <w:rPr>
          <w:b/>
          <w:bCs/>
        </w:rPr>
        <w:t>)</w:t>
      </w:r>
      <w:r w:rsidR="00544610">
        <w:br/>
      </w:r>
      <w:r w:rsidRPr="008653D9">
        <w:rPr>
          <w:b/>
          <w:bCs/>
        </w:rPr>
        <w:t>[Slajd 1</w:t>
      </w:r>
      <w:r w:rsidR="00544610">
        <w:rPr>
          <w:b/>
          <w:bCs/>
        </w:rPr>
        <w:t>2</w:t>
      </w:r>
      <w:r w:rsidRPr="008653D9">
        <w:rPr>
          <w:b/>
          <w:bCs/>
        </w:rPr>
        <w:t>] (</w:t>
      </w:r>
      <w:r w:rsidR="008D7210" w:rsidRPr="008653D9">
        <w:rPr>
          <w:b/>
          <w:bCs/>
        </w:rPr>
        <w:t>Interfejs – Panel spedytora</w:t>
      </w:r>
      <w:r w:rsidRPr="008653D9">
        <w:rPr>
          <w:b/>
          <w:bCs/>
        </w:rPr>
        <w:t>)</w:t>
      </w:r>
      <w:r w:rsidR="00544610">
        <w:br/>
      </w:r>
      <w:r w:rsidRPr="008653D9">
        <w:rPr>
          <w:b/>
          <w:bCs/>
        </w:rPr>
        <w:t>[Slajd 1</w:t>
      </w:r>
      <w:r w:rsidR="00544610">
        <w:rPr>
          <w:b/>
          <w:bCs/>
        </w:rPr>
        <w:t>3</w:t>
      </w:r>
      <w:r w:rsidRPr="008653D9">
        <w:rPr>
          <w:b/>
          <w:bCs/>
        </w:rPr>
        <w:t>] (</w:t>
      </w:r>
      <w:r w:rsidR="008D7210" w:rsidRPr="008653D9">
        <w:rPr>
          <w:b/>
          <w:bCs/>
        </w:rPr>
        <w:t xml:space="preserve">Interfejs – </w:t>
      </w:r>
      <w:r w:rsidR="00544610">
        <w:rPr>
          <w:b/>
          <w:bCs/>
        </w:rPr>
        <w:t>Pojazdy</w:t>
      </w:r>
      <w:r w:rsidRPr="008653D9">
        <w:rPr>
          <w:b/>
          <w:bCs/>
        </w:rPr>
        <w:t>)</w:t>
      </w:r>
      <w:r w:rsidR="00544610">
        <w:br/>
      </w:r>
      <w:r w:rsidRPr="008653D9">
        <w:rPr>
          <w:b/>
          <w:bCs/>
        </w:rPr>
        <w:t>[Slajd 12] (</w:t>
      </w:r>
      <w:r w:rsidR="008D7210" w:rsidRPr="008653D9">
        <w:rPr>
          <w:b/>
          <w:bCs/>
        </w:rPr>
        <w:t>Interfejs - Zlecenia</w:t>
      </w:r>
      <w:r w:rsidRPr="008653D9">
        <w:rPr>
          <w:b/>
          <w:bCs/>
        </w:rPr>
        <w:t>)</w:t>
      </w:r>
      <w:r w:rsidR="00B813F8">
        <w:br/>
      </w:r>
      <w:r w:rsidRPr="008653D9">
        <w:rPr>
          <w:b/>
          <w:bCs/>
        </w:rPr>
        <w:t>[Slajd 1</w:t>
      </w:r>
      <w:r w:rsidR="00B813F8">
        <w:rPr>
          <w:b/>
          <w:bCs/>
        </w:rPr>
        <w:t>5</w:t>
      </w:r>
      <w:r w:rsidRPr="008653D9">
        <w:rPr>
          <w:b/>
          <w:bCs/>
        </w:rPr>
        <w:t>] (</w:t>
      </w:r>
      <w:r w:rsidR="008D7210" w:rsidRPr="008653D9">
        <w:rPr>
          <w:b/>
          <w:bCs/>
        </w:rPr>
        <w:t>Interfejs – Narzędzia statystyczne</w:t>
      </w:r>
      <w:r w:rsidRPr="008653D9">
        <w:rPr>
          <w:b/>
          <w:bCs/>
        </w:rPr>
        <w:t>)</w:t>
      </w:r>
      <w:r>
        <w:br/>
      </w:r>
      <w:r w:rsidR="00F7087B">
        <w:t>Główne widoki interfejsu aplikacji desktopowej zostały zaprojektowane z myślą o codziennej pracy różnych grup użytkowników</w:t>
      </w:r>
      <w:r w:rsidR="00581ABB">
        <w:t xml:space="preserve"> – od kierowcy do samego właściciela</w:t>
      </w:r>
      <w:r w:rsidR="00F7087B">
        <w:t xml:space="preserve">. </w:t>
      </w:r>
      <w:r w:rsidR="00405280">
        <w:t>Przy ich projektowaniu</w:t>
      </w:r>
      <w:r w:rsidR="00FF1CB8">
        <w:t xml:space="preserve"> skoncentrowaliśmy</w:t>
      </w:r>
      <w:r w:rsidR="00405280">
        <w:t xml:space="preserve"> się na funkcjonalności, czytelności i łatwym dostępie do </w:t>
      </w:r>
      <w:r w:rsidR="007A280E">
        <w:t>najistotniejszych</w:t>
      </w:r>
      <w:r w:rsidR="00405280">
        <w:t xml:space="preserve"> danych.</w:t>
      </w:r>
    </w:p>
    <w:p w14:paraId="640E36FC" w14:textId="3876B79C" w:rsidR="0093586B" w:rsidRPr="0093586B" w:rsidRDefault="00A56B95" w:rsidP="0093586B">
      <w:r w:rsidRPr="008653D9">
        <w:rPr>
          <w:b/>
          <w:bCs/>
        </w:rPr>
        <w:t>[Slajd 1</w:t>
      </w:r>
      <w:r w:rsidR="00B813F8">
        <w:rPr>
          <w:b/>
          <w:bCs/>
        </w:rPr>
        <w:t>6</w:t>
      </w:r>
      <w:r w:rsidRPr="008653D9">
        <w:rPr>
          <w:b/>
          <w:bCs/>
        </w:rPr>
        <w:t>] (Podsumowanie)</w:t>
      </w:r>
      <w:r>
        <w:br/>
      </w:r>
      <w:r w:rsidR="0093586B" w:rsidRPr="0093586B">
        <w:t xml:space="preserve">Wdrażanie systemu informatycznego dla firm to nadchodząca norma. W firmie gdzie jest dziennie w obiegu więcej niż kilka dokumentów, nie opłaca się zostawać przy </w:t>
      </w:r>
      <w:r w:rsidR="003E256A">
        <w:t>tradycyjnej</w:t>
      </w:r>
      <w:r w:rsidR="0093586B" w:rsidRPr="0093586B">
        <w:t xml:space="preserve"> </w:t>
      </w:r>
      <w:r w:rsidR="003E256A">
        <w:t>dokumentacji papierowej</w:t>
      </w:r>
      <w:r w:rsidR="0093586B" w:rsidRPr="0093586B">
        <w:t xml:space="preserve">. Strona internetowa i aplikacja desktopowa bardzo </w:t>
      </w:r>
      <w:r w:rsidR="003E256A">
        <w:t>usprawniają i</w:t>
      </w:r>
      <w:r w:rsidR="0093586B" w:rsidRPr="0093586B">
        <w:t xml:space="preserve"> uwydatniają </w:t>
      </w:r>
      <w:r w:rsidR="00923D31">
        <w:t xml:space="preserve">proces </w:t>
      </w:r>
      <w:r w:rsidR="0093586B" w:rsidRPr="0093586B">
        <w:t xml:space="preserve"> </w:t>
      </w:r>
      <w:r w:rsidR="00923D31">
        <w:t>przepływu</w:t>
      </w:r>
      <w:r w:rsidR="0093586B" w:rsidRPr="0093586B">
        <w:t xml:space="preserve"> dokumentów przez strukturę firmy. Wprowadzenie do szeregów przedsiębiorstwa systemu</w:t>
      </w:r>
      <w:r w:rsidR="003A6B02">
        <w:t xml:space="preserve"> informatycznego</w:t>
      </w:r>
      <w:r w:rsidR="0093586B" w:rsidRPr="0093586B">
        <w:t xml:space="preserve">, będzie </w:t>
      </w:r>
      <w:r w:rsidR="00E5420B">
        <w:t xml:space="preserve">miało duże </w:t>
      </w:r>
      <w:r w:rsidR="00F518BD">
        <w:t>znaczenie dla jej rozwoju w dłuższej perspektywie</w:t>
      </w:r>
      <w:r w:rsidR="0093586B" w:rsidRPr="0093586B">
        <w:t xml:space="preserve">. Ponadto zastosowanie go w przyszłości będzie bardzo ułatwione, przez prostotę jego budowy. Posiadając kilka jednostek personelu specjalizującego się w dziedzinie IT w zupełności wystarczy, żeby rozbudować system o </w:t>
      </w:r>
      <w:r w:rsidR="007A280E">
        <w:t xml:space="preserve">dodatkowe funkcje spełniające nowe wymagania firmy. </w:t>
      </w:r>
    </w:p>
    <w:p w14:paraId="5113C659" w14:textId="21403F65" w:rsidR="00A56B95" w:rsidRDefault="00A56B95">
      <w:r w:rsidRPr="008653D9">
        <w:rPr>
          <w:b/>
          <w:bCs/>
        </w:rPr>
        <w:t>[Slajd 1</w:t>
      </w:r>
      <w:r w:rsidR="00B813F8">
        <w:rPr>
          <w:b/>
          <w:bCs/>
        </w:rPr>
        <w:t>7</w:t>
      </w:r>
      <w:r w:rsidRPr="008653D9">
        <w:rPr>
          <w:b/>
          <w:bCs/>
        </w:rPr>
        <w:t>] (Dziękujemy!)</w:t>
      </w:r>
      <w:r>
        <w:br/>
      </w:r>
      <w:r w:rsidR="008D3AD7" w:rsidRPr="008D3AD7">
        <w:t xml:space="preserve">Na koniec chcemy podziękować wszystkim osobom biorącym udział w dzisiejszej prezentacji. Mamy nadzieje, że była zajmująca i wyczerpująco przedstawiła tematykę. Oczywiście, </w:t>
      </w:r>
      <w:r w:rsidR="002E597C">
        <w:t>zachęcamy</w:t>
      </w:r>
      <w:r w:rsidR="008D3AD7" w:rsidRPr="008D3AD7">
        <w:t xml:space="preserve"> do </w:t>
      </w:r>
      <w:r w:rsidR="00A12110">
        <w:t>zadawania</w:t>
      </w:r>
      <w:r w:rsidR="008D3AD7" w:rsidRPr="008D3AD7">
        <w:t xml:space="preserve"> pytań </w:t>
      </w:r>
      <w:r w:rsidR="00E5420B">
        <w:t>o</w:t>
      </w:r>
      <w:r w:rsidR="008D3AD7" w:rsidRPr="008D3AD7">
        <w:t>d</w:t>
      </w:r>
      <w:r w:rsidR="00E5420B">
        <w:t>noszących się do</w:t>
      </w:r>
      <w:r w:rsidR="008D3AD7" w:rsidRPr="008D3AD7">
        <w:t xml:space="preserve"> treści.</w:t>
      </w:r>
    </w:p>
    <w:sectPr w:rsidR="00A56B95" w:rsidSect="00A56B9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1E8F6" w14:textId="77777777" w:rsidR="00AA7E7B" w:rsidRDefault="00AA7E7B" w:rsidP="007163D6">
      <w:pPr>
        <w:spacing w:after="0" w:line="240" w:lineRule="auto"/>
      </w:pPr>
      <w:r>
        <w:separator/>
      </w:r>
    </w:p>
  </w:endnote>
  <w:endnote w:type="continuationSeparator" w:id="0">
    <w:p w14:paraId="440D48D8" w14:textId="77777777" w:rsidR="00AA7E7B" w:rsidRDefault="00AA7E7B" w:rsidP="0071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480C" w14:textId="4683B8AE" w:rsidR="007163D6" w:rsidRDefault="001424BB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50C32D" wp14:editId="54D1D196">
          <wp:simplePos x="0" y="0"/>
          <wp:positionH relativeFrom="margin">
            <wp:align>center</wp:align>
          </wp:positionH>
          <wp:positionV relativeFrom="paragraph">
            <wp:posOffset>52801</wp:posOffset>
          </wp:positionV>
          <wp:extent cx="1285335" cy="483891"/>
          <wp:effectExtent l="0" t="0" r="0" b="0"/>
          <wp:wrapNone/>
          <wp:docPr id="532791384" name="Obraz 1" descr="Obraz zawierający Czcionka, Grafika, logo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44795" name="Obraz 1" descr="Obraz zawierający Czcionka, Grafika, logo, symbol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335" cy="483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41F62" w14:textId="77777777" w:rsidR="00AA7E7B" w:rsidRDefault="00AA7E7B" w:rsidP="007163D6">
      <w:pPr>
        <w:spacing w:after="0" w:line="240" w:lineRule="auto"/>
      </w:pPr>
      <w:r>
        <w:separator/>
      </w:r>
    </w:p>
  </w:footnote>
  <w:footnote w:type="continuationSeparator" w:id="0">
    <w:p w14:paraId="27D84249" w14:textId="77777777" w:rsidR="00AA7E7B" w:rsidRDefault="00AA7E7B" w:rsidP="00716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2E"/>
    <w:rsid w:val="00040E72"/>
    <w:rsid w:val="00043F9D"/>
    <w:rsid w:val="00051780"/>
    <w:rsid w:val="000656DD"/>
    <w:rsid w:val="000A37FA"/>
    <w:rsid w:val="000B1755"/>
    <w:rsid w:val="000D0869"/>
    <w:rsid w:val="000E4345"/>
    <w:rsid w:val="00124318"/>
    <w:rsid w:val="001424BB"/>
    <w:rsid w:val="0014266F"/>
    <w:rsid w:val="0014372C"/>
    <w:rsid w:val="0014375F"/>
    <w:rsid w:val="00147008"/>
    <w:rsid w:val="001513D3"/>
    <w:rsid w:val="001571A1"/>
    <w:rsid w:val="001D0986"/>
    <w:rsid w:val="002611F9"/>
    <w:rsid w:val="002A7F95"/>
    <w:rsid w:val="002B6912"/>
    <w:rsid w:val="002E597C"/>
    <w:rsid w:val="002F08C0"/>
    <w:rsid w:val="0037261A"/>
    <w:rsid w:val="003A6B02"/>
    <w:rsid w:val="003B4169"/>
    <w:rsid w:val="003E256A"/>
    <w:rsid w:val="00405280"/>
    <w:rsid w:val="00434468"/>
    <w:rsid w:val="004E1D85"/>
    <w:rsid w:val="004F576A"/>
    <w:rsid w:val="005332F4"/>
    <w:rsid w:val="00544610"/>
    <w:rsid w:val="00562DE6"/>
    <w:rsid w:val="00572AFC"/>
    <w:rsid w:val="00581ABB"/>
    <w:rsid w:val="005B659C"/>
    <w:rsid w:val="005E3EA7"/>
    <w:rsid w:val="006477EC"/>
    <w:rsid w:val="006607D8"/>
    <w:rsid w:val="00677F9E"/>
    <w:rsid w:val="00685C76"/>
    <w:rsid w:val="00693D47"/>
    <w:rsid w:val="006A211C"/>
    <w:rsid w:val="006E432C"/>
    <w:rsid w:val="00710FC5"/>
    <w:rsid w:val="007155CD"/>
    <w:rsid w:val="007163D6"/>
    <w:rsid w:val="0072149D"/>
    <w:rsid w:val="00734BDC"/>
    <w:rsid w:val="00737720"/>
    <w:rsid w:val="00772CF1"/>
    <w:rsid w:val="00792204"/>
    <w:rsid w:val="007A280E"/>
    <w:rsid w:val="007D19C3"/>
    <w:rsid w:val="007E2D87"/>
    <w:rsid w:val="007F0DD5"/>
    <w:rsid w:val="007F585B"/>
    <w:rsid w:val="00805901"/>
    <w:rsid w:val="00816B1A"/>
    <w:rsid w:val="0083053B"/>
    <w:rsid w:val="00863C56"/>
    <w:rsid w:val="008653D9"/>
    <w:rsid w:val="00882929"/>
    <w:rsid w:val="008D2491"/>
    <w:rsid w:val="008D3AD7"/>
    <w:rsid w:val="008D7210"/>
    <w:rsid w:val="00923D31"/>
    <w:rsid w:val="0093586B"/>
    <w:rsid w:val="00956DFE"/>
    <w:rsid w:val="00985CCB"/>
    <w:rsid w:val="009971C9"/>
    <w:rsid w:val="009A5132"/>
    <w:rsid w:val="009B679E"/>
    <w:rsid w:val="009C5FEB"/>
    <w:rsid w:val="00A12110"/>
    <w:rsid w:val="00A56B95"/>
    <w:rsid w:val="00AA7E7B"/>
    <w:rsid w:val="00AC0664"/>
    <w:rsid w:val="00AC4A52"/>
    <w:rsid w:val="00B105FC"/>
    <w:rsid w:val="00B424B7"/>
    <w:rsid w:val="00B42A68"/>
    <w:rsid w:val="00B5449E"/>
    <w:rsid w:val="00B74F30"/>
    <w:rsid w:val="00B813F8"/>
    <w:rsid w:val="00B93922"/>
    <w:rsid w:val="00BE579F"/>
    <w:rsid w:val="00C64BA3"/>
    <w:rsid w:val="00C65A5F"/>
    <w:rsid w:val="00CB5633"/>
    <w:rsid w:val="00CE0399"/>
    <w:rsid w:val="00D042F6"/>
    <w:rsid w:val="00D4252E"/>
    <w:rsid w:val="00D63419"/>
    <w:rsid w:val="00DC2B84"/>
    <w:rsid w:val="00E17342"/>
    <w:rsid w:val="00E5420B"/>
    <w:rsid w:val="00E94F89"/>
    <w:rsid w:val="00EA07AE"/>
    <w:rsid w:val="00EA6FAC"/>
    <w:rsid w:val="00EB1D7A"/>
    <w:rsid w:val="00ED7821"/>
    <w:rsid w:val="00EF50FC"/>
    <w:rsid w:val="00F1369F"/>
    <w:rsid w:val="00F45F4C"/>
    <w:rsid w:val="00F4759B"/>
    <w:rsid w:val="00F518BD"/>
    <w:rsid w:val="00F7087B"/>
    <w:rsid w:val="00F94B53"/>
    <w:rsid w:val="00FB3B20"/>
    <w:rsid w:val="00FB44B7"/>
    <w:rsid w:val="00FF1CB8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3D7F"/>
  <w15:chartTrackingRefBased/>
  <w15:docId w15:val="{A8399591-125F-45FB-BCC7-22249098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2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25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2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25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2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2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2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2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25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5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25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252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252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252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252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252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252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42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2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2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42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42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252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425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4252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25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252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4252E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8D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1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D6"/>
  </w:style>
  <w:style w:type="paragraph" w:styleId="Stopka">
    <w:name w:val="footer"/>
    <w:basedOn w:val="Normalny"/>
    <w:link w:val="StopkaZnak"/>
    <w:uiPriority w:val="99"/>
    <w:unhideWhenUsed/>
    <w:rsid w:val="0071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CFFE9040CD0D4ABB3A46880DD32C48" ma:contentTypeVersion="13" ma:contentTypeDescription="Utwórz nowy dokument." ma:contentTypeScope="" ma:versionID="652d36eb05e02c5ca5a2ec0a65ffb1db">
  <xsd:schema xmlns:xsd="http://www.w3.org/2001/XMLSchema" xmlns:xs="http://www.w3.org/2001/XMLSchema" xmlns:p="http://schemas.microsoft.com/office/2006/metadata/properties" xmlns:ns3="38156b28-9e51-4fc1-b2ce-d831548f7fa6" xmlns:ns4="40cbc709-ce32-4140-9bcc-d4108c6b5413" targetNamespace="http://schemas.microsoft.com/office/2006/metadata/properties" ma:root="true" ma:fieldsID="d23d5611f8eea14e703a8e39b2c7ce27" ns3:_="" ns4:_="">
    <xsd:import namespace="38156b28-9e51-4fc1-b2ce-d831548f7fa6"/>
    <xsd:import namespace="40cbc709-ce32-4140-9bcc-d4108c6b541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6b28-9e51-4fc1-b2ce-d831548f7fa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bc709-ce32-4140-9bcc-d4108c6b541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156b28-9e51-4fc1-b2ce-d831548f7fa6" xsi:nil="true"/>
  </documentManagement>
</p:properties>
</file>

<file path=customXml/itemProps1.xml><?xml version="1.0" encoding="utf-8"?>
<ds:datastoreItem xmlns:ds="http://schemas.openxmlformats.org/officeDocument/2006/customXml" ds:itemID="{15DCD78E-2654-4CBC-8EA6-68AED8C7F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29965-C28D-423C-8019-CC9390268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56b28-9e51-4fc1-b2ce-d831548f7fa6"/>
    <ds:schemaRef ds:uri="40cbc709-ce32-4140-9bcc-d4108c6b5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52340-3DC2-4CEF-A27A-BE9220363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6CEE2-F278-4E8E-B46C-A1DEC3608019}">
  <ds:schemaRefs>
    <ds:schemaRef ds:uri="38156b28-9e51-4fc1-b2ce-d831548f7fa6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0cbc709-ce32-4140-9bcc-d4108c6b541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4193</Characters>
  <Application>Microsoft Office Word</Application>
  <DocSecurity>0</DocSecurity>
  <Lines>34</Lines>
  <Paragraphs>9</Paragraphs>
  <ScaleCrop>false</ScaleCrop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Ciesielski</dc:creator>
  <cp:keywords/>
  <dc:description/>
  <cp:lastModifiedBy>Patryk Ciesielski</cp:lastModifiedBy>
  <cp:revision>2</cp:revision>
  <cp:lastPrinted>2025-06-02T23:43:00Z</cp:lastPrinted>
  <dcterms:created xsi:type="dcterms:W3CDTF">2025-06-02T23:43:00Z</dcterms:created>
  <dcterms:modified xsi:type="dcterms:W3CDTF">2025-06-0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FFE9040CD0D4ABB3A46880DD32C48</vt:lpwstr>
  </property>
</Properties>
</file>